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5A2913"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bookmarkStart w:id="0" w:name="_GoBack"/>
      <w:bookmarkEnd w:id="0"/>
    </w:p>
    <w:p w14:paraId="252AC60D" w14:textId="77777777" w:rsidR="005D0087" w:rsidRPr="00956F2C" w:rsidRDefault="005D0087" w:rsidP="008B7AE6">
      <w:pPr>
        <w:pStyle w:val="a7"/>
        <w:rPr>
          <w:rFonts w:hint="eastAsia"/>
          <w:shd w:val="clear" w:color="auto" w:fill="FFFFFF"/>
        </w:rPr>
      </w:pPr>
    </w:p>
    <w:sectPr w:rsidR="005D0087" w:rsidRPr="00956F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2D6A" w14:textId="77777777" w:rsidR="005A2913" w:rsidRDefault="005A2913" w:rsidP="0004210C">
      <w:pPr>
        <w:spacing w:after="0" w:line="240" w:lineRule="auto"/>
      </w:pPr>
      <w:r>
        <w:separator/>
      </w:r>
    </w:p>
  </w:endnote>
  <w:endnote w:type="continuationSeparator" w:id="0">
    <w:p w14:paraId="5042BE8B" w14:textId="77777777" w:rsidR="005A2913" w:rsidRDefault="005A2913"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11CE1" w14:textId="77777777" w:rsidR="005A2913" w:rsidRDefault="005A2913" w:rsidP="0004210C">
      <w:pPr>
        <w:spacing w:after="0" w:line="240" w:lineRule="auto"/>
      </w:pPr>
      <w:r>
        <w:separator/>
      </w:r>
    </w:p>
  </w:footnote>
  <w:footnote w:type="continuationSeparator" w:id="0">
    <w:p w14:paraId="34E3FA9B" w14:textId="77777777" w:rsidR="005A2913" w:rsidRDefault="005A2913"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0B87"/>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913"/>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4412-07D8-4B95-8A44-CAE19682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TotalTime>
  <Pages>294</Pages>
  <Words>58535</Words>
  <Characters>333656</Characters>
  <Application>Microsoft Office Word</Application>
  <DocSecurity>0</DocSecurity>
  <Lines>2780</Lines>
  <Paragraphs>7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30</cp:revision>
  <dcterms:created xsi:type="dcterms:W3CDTF">2020-01-20T06:42:00Z</dcterms:created>
  <dcterms:modified xsi:type="dcterms:W3CDTF">2020-05-14T09:35:00Z</dcterms:modified>
</cp:coreProperties>
</file>